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В соответствии со статьей 16 Федерального закона от 06 октября 2003 года    № 131-Ф3 «Об общих принципах организации местного самоуправления в Российской Федерации», со статьей 69.1 Федерального закона от 13 июля 2015 года № 218-ФЗ «О 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line="348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Установить, что жилое помещение – квартира с кадастровым номером 25:</w:t>
      </w:r>
      <w:r>
        <w:rPr>
          <w:sz w:val="26"/>
          <w:szCs w:val="26"/>
          <w:lang w:eastAsia="zh-CN"/>
        </w:rPr>
        <w:t>03:010304:3203</w:t>
      </w:r>
      <w:r w:rsidRPr="004F3783">
        <w:rPr>
          <w:sz w:val="26"/>
          <w:szCs w:val="26"/>
          <w:lang w:eastAsia="zh-CN"/>
        </w:rPr>
        <w:t xml:space="preserve">, расположенное по адресу: Приморский край, г. </w:t>
      </w:r>
      <w:r>
        <w:rPr>
          <w:sz w:val="26"/>
          <w:szCs w:val="26"/>
          <w:lang w:eastAsia="zh-CN"/>
        </w:rPr>
        <w:t>Дальнегорск, ул. Первомайская</w:t>
      </w:r>
      <w:r w:rsidRPr="004F3783">
        <w:rPr>
          <w:sz w:val="26"/>
          <w:szCs w:val="26"/>
          <w:lang w:eastAsia="zh-CN"/>
        </w:rPr>
        <w:t xml:space="preserve">, д. </w:t>
      </w:r>
      <w:r>
        <w:rPr>
          <w:sz w:val="26"/>
          <w:szCs w:val="26"/>
          <w:lang w:eastAsia="zh-CN"/>
        </w:rPr>
        <w:t>10</w:t>
      </w:r>
      <w:r w:rsidRPr="004F3783">
        <w:rPr>
          <w:sz w:val="26"/>
          <w:szCs w:val="26"/>
          <w:lang w:eastAsia="zh-CN"/>
        </w:rPr>
        <w:t xml:space="preserve">, кв. </w:t>
      </w:r>
      <w:r>
        <w:rPr>
          <w:sz w:val="26"/>
          <w:szCs w:val="26"/>
          <w:lang w:eastAsia="zh-CN"/>
        </w:rPr>
        <w:t>7</w:t>
      </w:r>
      <w:r w:rsidRPr="004F3783">
        <w:rPr>
          <w:sz w:val="26"/>
          <w:szCs w:val="26"/>
          <w:lang w:eastAsia="zh-CN"/>
        </w:rPr>
        <w:t>, принадлежит на праве собственности: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- </w:t>
      </w:r>
      <w:r>
        <w:rPr>
          <w:sz w:val="26"/>
          <w:szCs w:val="26"/>
          <w:lang w:eastAsia="zh-CN"/>
        </w:rPr>
        <w:t>Покулевской Вере Леонидовне</w:t>
      </w:r>
      <w:r w:rsidRPr="004F3783">
        <w:rPr>
          <w:sz w:val="26"/>
          <w:szCs w:val="26"/>
          <w:lang w:eastAsia="zh-CN"/>
        </w:rPr>
        <w:t xml:space="preserve"> --- года рождения, место рождения: ---. Паспорт гражданина Российской Федерации серия --- № ---, выдан --- г. ---, СНИЛС ---, зарегистрирован по адресу: ---;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2. Право собственности </w:t>
      </w:r>
      <w:r>
        <w:rPr>
          <w:sz w:val="26"/>
          <w:szCs w:val="26"/>
          <w:lang w:eastAsia="zh-CN"/>
        </w:rPr>
        <w:t>Покулевской Веры Леонидовны</w:t>
      </w:r>
      <w:r w:rsidRPr="004F3783">
        <w:rPr>
          <w:sz w:val="26"/>
          <w:szCs w:val="26"/>
          <w:lang w:eastAsia="zh-CN"/>
        </w:rPr>
        <w:t xml:space="preserve"> на указанное в пункте 1 настоящего постановления жилое помещение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9B" w:rsidRDefault="00E2509B" w:rsidP="004B0F95">
      <w:r>
        <w:separator/>
      </w:r>
    </w:p>
  </w:endnote>
  <w:endnote w:type="continuationSeparator" w:id="0">
    <w:p w:rsidR="00E2509B" w:rsidRDefault="00E2509B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9B" w:rsidRDefault="00E2509B" w:rsidP="004B0F95">
      <w:r>
        <w:separator/>
      </w:r>
    </w:p>
  </w:footnote>
  <w:footnote w:type="continuationSeparator" w:id="0">
    <w:p w:rsidR="00E2509B" w:rsidRDefault="00E2509B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0EFD"/>
    <w:rsid w:val="00043BD0"/>
    <w:rsid w:val="00052D7A"/>
    <w:rsid w:val="00072A74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106BC6"/>
    <w:rsid w:val="00107EE4"/>
    <w:rsid w:val="00110FF5"/>
    <w:rsid w:val="0011443A"/>
    <w:rsid w:val="00124A90"/>
    <w:rsid w:val="00134605"/>
    <w:rsid w:val="00140A85"/>
    <w:rsid w:val="00150055"/>
    <w:rsid w:val="00155FFD"/>
    <w:rsid w:val="0018409A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70B2"/>
    <w:rsid w:val="00370003"/>
    <w:rsid w:val="00370402"/>
    <w:rsid w:val="003768A4"/>
    <w:rsid w:val="003851C0"/>
    <w:rsid w:val="003925B7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13EE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82306"/>
    <w:rsid w:val="00987FAB"/>
    <w:rsid w:val="00993256"/>
    <w:rsid w:val="009A7EE1"/>
    <w:rsid w:val="009B6241"/>
    <w:rsid w:val="009C4EF4"/>
    <w:rsid w:val="009D3807"/>
    <w:rsid w:val="009E1748"/>
    <w:rsid w:val="009E60AC"/>
    <w:rsid w:val="009F5FD6"/>
    <w:rsid w:val="00A0074B"/>
    <w:rsid w:val="00A01B3B"/>
    <w:rsid w:val="00A11CA9"/>
    <w:rsid w:val="00A14F8B"/>
    <w:rsid w:val="00A3091A"/>
    <w:rsid w:val="00A4259E"/>
    <w:rsid w:val="00A5698E"/>
    <w:rsid w:val="00A615A5"/>
    <w:rsid w:val="00A62882"/>
    <w:rsid w:val="00A76BC0"/>
    <w:rsid w:val="00AA07ED"/>
    <w:rsid w:val="00AA2DD5"/>
    <w:rsid w:val="00AA465D"/>
    <w:rsid w:val="00AA758A"/>
    <w:rsid w:val="00AF4F6C"/>
    <w:rsid w:val="00AF651E"/>
    <w:rsid w:val="00B04359"/>
    <w:rsid w:val="00B20AB0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22E7"/>
    <w:rsid w:val="00CB37B6"/>
    <w:rsid w:val="00CC4058"/>
    <w:rsid w:val="00CD2D20"/>
    <w:rsid w:val="00CE6E54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93198"/>
    <w:rsid w:val="00F94288"/>
    <w:rsid w:val="00F95D4E"/>
    <w:rsid w:val="00F97177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E6016-1AA8-40F1-ACF5-C4974AC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2D5A-EA76-4FE5-9D14-F84C9C52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2</cp:revision>
  <cp:lastPrinted>2022-09-11T23:49:00Z</cp:lastPrinted>
  <dcterms:created xsi:type="dcterms:W3CDTF">2022-10-14T01:25:00Z</dcterms:created>
  <dcterms:modified xsi:type="dcterms:W3CDTF">2022-10-14T01:25:00Z</dcterms:modified>
</cp:coreProperties>
</file>